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AF6"/>
  <w:body>
    <w:sdt>
      <w:sdtPr>
        <w:id w:val="749698412"/>
        <w:docPartObj>
          <w:docPartGallery w:val="Cover Pages"/>
          <w:docPartUnique/>
        </w:docPartObj>
      </w:sdtPr>
      <w:sdtEndPr/>
      <w:sdtContent>
        <w:p w14:paraId="2798C00B" w14:textId="3CBF6A24" w:rsidR="00D67D72" w:rsidRDefault="00D67D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0C2576" wp14:editId="1E5193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CB68F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6C1063" wp14:editId="68F27A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A7C1A7" w14:textId="5FA4C8C7" w:rsidR="00D67D72" w:rsidRDefault="00D67D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ARDO SORIN ALMAJAN</w:t>
                                    </w:r>
                                  </w:p>
                                </w:sdtContent>
                              </w:sdt>
                              <w:p w14:paraId="36BD115D" w14:textId="7D4E57A4" w:rsidR="00D67D72" w:rsidRDefault="00A3374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D7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6C10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A7C1A7" w14:textId="5FA4C8C7" w:rsidR="00D67D72" w:rsidRDefault="00D67D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ARDO SORIN ALMAJAN</w:t>
                              </w:r>
                            </w:p>
                          </w:sdtContent>
                        </w:sdt>
                        <w:p w14:paraId="36BD115D" w14:textId="7D4E57A4" w:rsidR="00D67D72" w:rsidRDefault="00A3374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D7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9B6486" wp14:editId="766C37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22EF9" w14:textId="77777777" w:rsidR="00D67D72" w:rsidRDefault="00D67D72">
                                <w:pPr>
                                  <w:pStyle w:val="Sinespaciado"/>
                                  <w:jc w:val="right"/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10C4E0" w14:textId="1D39BED7" w:rsidR="00D67D72" w:rsidRDefault="00D67D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l guion del plan de empresa del final del curs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9B648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C422EF9" w14:textId="77777777" w:rsidR="00D67D72" w:rsidRDefault="00D67D72">
                          <w:pPr>
                            <w:pStyle w:val="Sinespaciado"/>
                            <w:jc w:val="right"/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210C4E0" w14:textId="1D39BED7" w:rsidR="00D67D72" w:rsidRDefault="00D67D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l guion del plan de empresa del final del curs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8EDC7" wp14:editId="2E097E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B56091" w14:textId="69E1BE6A" w:rsidR="00D67D72" w:rsidRDefault="00A33748" w:rsidP="00E617DF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D424D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Plan de Empresa</w:t>
                                    </w:r>
                                    <w:r w:rsidR="00E617DF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 xml:space="preserve"> de kirica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669E0" w14:textId="76C60C78" w:rsidR="00D67D72" w:rsidRDefault="00D67D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88EDC7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6B56091" w14:textId="69E1BE6A" w:rsidR="00D67D72" w:rsidRDefault="00A33748" w:rsidP="00E617DF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D424D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Plan de Empresa</w:t>
                              </w:r>
                              <w:r w:rsidR="00E617DF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 xml:space="preserve"> de kirica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4669E0" w14:textId="76C60C78" w:rsidR="00D67D72" w:rsidRDefault="00D67D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057C0B" w14:textId="5148610B" w:rsidR="00D67D72" w:rsidRDefault="00D67D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24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4D27C" w14:textId="3B33E30E" w:rsidR="00D67D72" w:rsidRPr="002A5D51" w:rsidRDefault="00D67D72">
          <w:pPr>
            <w:pStyle w:val="TtuloTDC"/>
            <w:rPr>
              <w:sz w:val="40"/>
              <w:szCs w:val="40"/>
            </w:rPr>
          </w:pPr>
          <w:r w:rsidRPr="002A5D51">
            <w:rPr>
              <w:sz w:val="40"/>
              <w:szCs w:val="40"/>
            </w:rPr>
            <w:t xml:space="preserve">Índice </w:t>
          </w:r>
        </w:p>
        <w:p w14:paraId="46249265" w14:textId="3AFF4446" w:rsidR="00CE76F4" w:rsidRDefault="00D67D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A5D51">
            <w:rPr>
              <w:sz w:val="28"/>
              <w:szCs w:val="28"/>
            </w:rPr>
            <w:fldChar w:fldCharType="begin"/>
          </w:r>
          <w:r w:rsidRPr="002A5D51">
            <w:rPr>
              <w:sz w:val="28"/>
              <w:szCs w:val="28"/>
            </w:rPr>
            <w:instrText xml:space="preserve"> TOC \o "1-3" \h \z \u </w:instrText>
          </w:r>
          <w:r w:rsidRPr="002A5D51">
            <w:rPr>
              <w:sz w:val="28"/>
              <w:szCs w:val="28"/>
            </w:rPr>
            <w:fldChar w:fldCharType="separate"/>
          </w:r>
          <w:hyperlink w:anchor="_Toc196895462" w:history="1">
            <w:r w:rsidR="00CE76F4" w:rsidRPr="003A574B">
              <w:rPr>
                <w:rStyle w:val="Hipervnculo"/>
                <w:noProof/>
              </w:rPr>
              <w:t>1.-Oportunidades de negocio y necesidades demandadas.</w:t>
            </w:r>
            <w:r w:rsidR="00CE76F4">
              <w:rPr>
                <w:noProof/>
                <w:webHidden/>
              </w:rPr>
              <w:tab/>
            </w:r>
            <w:r w:rsidR="00CE76F4">
              <w:rPr>
                <w:noProof/>
                <w:webHidden/>
              </w:rPr>
              <w:fldChar w:fldCharType="begin"/>
            </w:r>
            <w:r w:rsidR="00CE76F4">
              <w:rPr>
                <w:noProof/>
                <w:webHidden/>
              </w:rPr>
              <w:instrText xml:space="preserve"> PAGEREF _Toc196895462 \h </w:instrText>
            </w:r>
            <w:r w:rsidR="00CE76F4">
              <w:rPr>
                <w:noProof/>
                <w:webHidden/>
              </w:rPr>
            </w:r>
            <w:r w:rsidR="00CE76F4"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2</w:t>
            </w:r>
            <w:r w:rsidR="00CE76F4">
              <w:rPr>
                <w:noProof/>
                <w:webHidden/>
              </w:rPr>
              <w:fldChar w:fldCharType="end"/>
            </w:r>
          </w:hyperlink>
        </w:p>
        <w:p w14:paraId="0410FEAB" w14:textId="25BF2FFF" w:rsidR="00CE76F4" w:rsidRDefault="00CE7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3" w:history="1">
            <w:r w:rsidRPr="003A574B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74B">
              <w:rPr>
                <w:rStyle w:val="Hipervnculo"/>
                <w:noProof/>
              </w:rPr>
              <w:t>Justificación de la 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8EA9" w14:textId="67A4B5FA" w:rsidR="00CE76F4" w:rsidRDefault="00CE7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4" w:history="1">
            <w:r w:rsidRPr="003A574B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74B">
              <w:rPr>
                <w:rStyle w:val="Hipervnculo"/>
                <w:noProof/>
              </w:rPr>
              <w:t>Descripción de la localización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A722" w14:textId="7D56A2FD" w:rsidR="00CE76F4" w:rsidRDefault="00CE76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5" w:history="1">
            <w:r w:rsidRPr="003A574B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A574B">
              <w:rPr>
                <w:rStyle w:val="Hipervnculo"/>
                <w:noProof/>
              </w:rPr>
              <w:t>Estudio de nuestro cliente y segmenta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B6F8" w14:textId="4744A5C8" w:rsidR="00CE76F4" w:rsidRDefault="00CE7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6" w:history="1">
            <w:r w:rsidRPr="003A574B">
              <w:rPr>
                <w:rStyle w:val="Hipervnculo"/>
                <w:noProof/>
              </w:rPr>
              <w:t>2. Relación de productos o servicios a prestar. Comenta los aspectos destacados acerca de estos apar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05FB" w14:textId="14E0D62C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7" w:history="1">
            <w:r w:rsidRPr="003A574B">
              <w:rPr>
                <w:rStyle w:val="Hipervnculo"/>
                <w:noProof/>
              </w:rPr>
              <w:t>2.1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6FBC" w14:textId="59F9CED9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8" w:history="1">
            <w:r w:rsidRPr="003A574B">
              <w:rPr>
                <w:rStyle w:val="Hipervnculo"/>
                <w:noProof/>
              </w:rPr>
              <w:t>2.2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5B4F" w14:textId="7EF60C4D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69" w:history="1">
            <w:r w:rsidRPr="003A574B">
              <w:rPr>
                <w:rStyle w:val="Hipervnculo"/>
                <w:noProof/>
              </w:rPr>
              <w:t>2.3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C1A3" w14:textId="62E98E0E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0" w:history="1">
            <w:r w:rsidRPr="003A574B">
              <w:rPr>
                <w:rStyle w:val="Hipervnculo"/>
                <w:noProof/>
              </w:rPr>
              <w:t>2.4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5F30" w14:textId="35A32584" w:rsidR="00CE76F4" w:rsidRDefault="00CE7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1" w:history="1">
            <w:r w:rsidRPr="003A574B">
              <w:rPr>
                <w:rStyle w:val="Hipervnculo"/>
                <w:noProof/>
              </w:rPr>
              <w:t>3. Constitu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672B" w14:textId="7413586E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2" w:history="1">
            <w:r w:rsidRPr="003A574B">
              <w:rPr>
                <w:rStyle w:val="Hipervnculo"/>
                <w:noProof/>
              </w:rPr>
              <w:t>3.1. Tipo de sociedad elegido explicando las ra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8EF9" w14:textId="66A174DD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3" w:history="1">
            <w:r w:rsidRPr="003A574B">
              <w:rPr>
                <w:rStyle w:val="Hipervnculo"/>
                <w:noProof/>
              </w:rPr>
              <w:t>3.2. Nombra la relación de trámites mercantiles, fiscales, laborales y locales 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C2B1" w14:textId="2583352E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4" w:history="1">
            <w:r w:rsidRPr="003A574B">
              <w:rPr>
                <w:rStyle w:val="Hipervnculo"/>
                <w:noProof/>
              </w:rPr>
              <w:t>debe realizar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F125" w14:textId="3AEA09F1" w:rsidR="00CE76F4" w:rsidRDefault="00CE7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5" w:history="1">
            <w:r w:rsidRPr="003A574B">
              <w:rPr>
                <w:rStyle w:val="Hipervnculo"/>
                <w:noProof/>
              </w:rPr>
              <w:t>4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E133" w14:textId="7FE1D1EC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6" w:history="1">
            <w:r w:rsidRPr="003A574B">
              <w:rPr>
                <w:rStyle w:val="Hipervnculo"/>
                <w:noProof/>
              </w:rPr>
              <w:t>4.1.-Recursos Materiales/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2350" w14:textId="375E940B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7" w:history="1">
            <w:r w:rsidRPr="003A574B">
              <w:rPr>
                <w:rStyle w:val="Hipervnculo"/>
                <w:noProof/>
              </w:rPr>
              <w:t>4.2.-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A056" w14:textId="4C9AF3E4" w:rsidR="00CE76F4" w:rsidRDefault="00CE7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8" w:history="1">
            <w:r w:rsidRPr="003A574B">
              <w:rPr>
                <w:rStyle w:val="Hipervnculo"/>
                <w:noProof/>
              </w:rPr>
              <w:t>4.3.-Recurso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C8C7" w14:textId="4EC006D6" w:rsidR="00CE76F4" w:rsidRDefault="00CE7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6895479" w:history="1">
            <w:r w:rsidRPr="003A574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B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BF2F" w14:textId="3CF44359" w:rsidR="00D67D72" w:rsidRDefault="00D67D72">
          <w:r w:rsidRPr="002A5D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6E8D66" w14:textId="0823CC53" w:rsidR="00D67D72" w:rsidRDefault="00D67D72">
      <w:r>
        <w:br w:type="page"/>
      </w:r>
    </w:p>
    <w:p w14:paraId="4CFFC68F" w14:textId="77777777" w:rsidR="00D67D72" w:rsidRDefault="00D67D72" w:rsidP="00D67D72">
      <w:pPr>
        <w:pStyle w:val="Ttulo1"/>
      </w:pPr>
    </w:p>
    <w:p w14:paraId="5F2D2E34" w14:textId="1452CDBD" w:rsidR="00D67D72" w:rsidRDefault="00D67D72" w:rsidP="00D67D72">
      <w:pPr>
        <w:pStyle w:val="Ttulo1"/>
      </w:pPr>
      <w:bookmarkStart w:id="0" w:name="_Toc196895462"/>
      <w:r>
        <w:t>1.-Oportunidades de negocio y necesidades demandadas.</w:t>
      </w:r>
      <w:bookmarkEnd w:id="0"/>
    </w:p>
    <w:p w14:paraId="47AB8E59" w14:textId="77777777" w:rsidR="00E617DF" w:rsidRPr="00E617DF" w:rsidRDefault="00E617DF" w:rsidP="00E617DF"/>
    <w:p w14:paraId="4A691BB4" w14:textId="213450AD" w:rsidR="00D67D72" w:rsidRPr="00D67D72" w:rsidRDefault="00D67D72" w:rsidP="00D67D72">
      <w:r w:rsidRPr="00D67D72">
        <w:t xml:space="preserve">La aplicación propuesta responde a una necesidad real y creciente: la búsqueda de pisos y habitaciones en alquiler, especialmente en grandes ciudades o zonas con alta demanda de vivienda como Zaragoza. Plataformas como Wallapop o </w:t>
      </w:r>
      <w:proofErr w:type="spellStart"/>
      <w:r w:rsidRPr="00D67D72">
        <w:t>Milanuncios</w:t>
      </w:r>
      <w:proofErr w:type="spellEnd"/>
      <w:r w:rsidRPr="00D67D72">
        <w:t xml:space="preserve"> ya explotan este nicho, pero el autor busca diferenciarse mediante funcionalidades específicas y una interfaz más limpia e intuitiva. La posibilidad de filtrar por número de compañeros, tipo de habitación, precio o fecha de publicación apunta a cubrir de manera más precisa las necesidades de los usuarios.</w:t>
      </w:r>
    </w:p>
    <w:p w14:paraId="63527447" w14:textId="1B80B923" w:rsidR="00D67D72" w:rsidRDefault="00D67D72" w:rsidP="00D67D72">
      <w:pPr>
        <w:pStyle w:val="Ttulo2"/>
        <w:numPr>
          <w:ilvl w:val="1"/>
          <w:numId w:val="1"/>
        </w:numPr>
      </w:pPr>
      <w:bookmarkStart w:id="1" w:name="_Toc196895463"/>
      <w:r>
        <w:t>Justificación de la oportunidad de negocio</w:t>
      </w:r>
      <w:bookmarkEnd w:id="1"/>
    </w:p>
    <w:p w14:paraId="344B2E29" w14:textId="77777777" w:rsidR="00E617DF" w:rsidRPr="00E617DF" w:rsidRDefault="00E617DF" w:rsidP="00E617DF"/>
    <w:p w14:paraId="1A22F6DB" w14:textId="7D825F27" w:rsidR="00D67D72" w:rsidRPr="00D67D72" w:rsidRDefault="00D67D72" w:rsidP="00D67D72">
      <w:r w:rsidRPr="00D67D72">
        <w:t xml:space="preserve">El modelo de negocio se justifica por la alta demanda de alquiler compartido, especialmente entre estudiantes, jóvenes profesionales y personas con movilidad geográfica frecuente. Aunque existen plataformas consolidadas, el enfoque </w:t>
      </w:r>
      <w:r>
        <w:t xml:space="preserve">está </w:t>
      </w:r>
      <w:r w:rsidRPr="00D67D72">
        <w:t xml:space="preserve">en mejorar la experiencia de usuario, simplificar el proceso de publicación y búsqueda, e incorporar funciones sociales como el chat o el blog para fomentar el </w:t>
      </w:r>
      <w:proofErr w:type="spellStart"/>
      <w:r w:rsidRPr="00D67D72">
        <w:t>engagement</w:t>
      </w:r>
      <w:proofErr w:type="spellEnd"/>
      <w:r w:rsidRPr="00D67D72">
        <w:t xml:space="preserve">. Además, se propone un panel de administración, </w:t>
      </w:r>
      <w:r w:rsidR="00CE2A91">
        <w:t xml:space="preserve">para </w:t>
      </w:r>
      <w:r w:rsidRPr="00D67D72">
        <w:t>una futura escalabilidad del proyecto.</w:t>
      </w:r>
    </w:p>
    <w:p w14:paraId="6D43BD81" w14:textId="4336A872" w:rsidR="00D67D72" w:rsidRDefault="00D67D72" w:rsidP="00CE2A91">
      <w:pPr>
        <w:pStyle w:val="Ttulo2"/>
        <w:numPr>
          <w:ilvl w:val="1"/>
          <w:numId w:val="1"/>
        </w:numPr>
      </w:pPr>
      <w:bookmarkStart w:id="2" w:name="_Toc196895464"/>
      <w:r>
        <w:t>Descripción de la localización de la empresa.</w:t>
      </w:r>
      <w:bookmarkEnd w:id="2"/>
    </w:p>
    <w:p w14:paraId="22E8F72E" w14:textId="77777777" w:rsidR="00E617DF" w:rsidRPr="00E617DF" w:rsidRDefault="00E617DF" w:rsidP="00E617DF"/>
    <w:p w14:paraId="6B54C84E" w14:textId="71DCEC16" w:rsidR="00CE2A91" w:rsidRPr="00CE2A91" w:rsidRDefault="00CE2A91" w:rsidP="00CE2A91">
      <w:pPr>
        <w:pStyle w:val="Prrafodelista"/>
        <w:ind w:left="384"/>
      </w:pPr>
      <w:r>
        <w:t xml:space="preserve">La primera idea es orientarla para </w:t>
      </w:r>
      <w:proofErr w:type="gramStart"/>
      <w:r>
        <w:t>Zaragoza</w:t>
      </w:r>
      <w:proofErr w:type="gramEnd"/>
      <w:r>
        <w:t xml:space="preserve"> pero al ser un modelo se le podrán cambiar los datos por si en un futuro se desea expandir a otras ciudades siguiendo la misma lógica-</w:t>
      </w:r>
    </w:p>
    <w:p w14:paraId="5AC9E56A" w14:textId="5E5F6A6A" w:rsidR="00D67D72" w:rsidRDefault="00D67D72" w:rsidP="00CE2A91">
      <w:pPr>
        <w:pStyle w:val="Ttulo2"/>
        <w:numPr>
          <w:ilvl w:val="1"/>
          <w:numId w:val="1"/>
        </w:numPr>
      </w:pPr>
      <w:bookmarkStart w:id="3" w:name="_Toc196895465"/>
      <w:r>
        <w:t>Estudio de nuestro cliente y segmentación de mercado</w:t>
      </w:r>
      <w:bookmarkEnd w:id="3"/>
    </w:p>
    <w:p w14:paraId="0D824206" w14:textId="77777777" w:rsidR="00E617DF" w:rsidRPr="00E617DF" w:rsidRDefault="00E617DF" w:rsidP="00E617DF"/>
    <w:p w14:paraId="606A114C" w14:textId="77777777" w:rsidR="00CE2A91" w:rsidRDefault="00CE2A91" w:rsidP="00CE2A91">
      <w:pPr>
        <w:pStyle w:val="Prrafodelista"/>
        <w:numPr>
          <w:ilvl w:val="0"/>
          <w:numId w:val="2"/>
        </w:numPr>
      </w:pPr>
      <w:r>
        <w:t>Usuarios jóvenes (estudiantes o trabajadores de entre 18 y 35 años).</w:t>
      </w:r>
    </w:p>
    <w:p w14:paraId="602688CB" w14:textId="77777777" w:rsidR="00CE2A91" w:rsidRDefault="00CE2A91" w:rsidP="00CE2A91">
      <w:pPr>
        <w:pStyle w:val="Prrafodelista"/>
        <w:ind w:left="384"/>
      </w:pPr>
    </w:p>
    <w:p w14:paraId="415ABB13" w14:textId="77777777" w:rsidR="00CE2A91" w:rsidRDefault="00CE2A91" w:rsidP="00CE2A91">
      <w:pPr>
        <w:pStyle w:val="Prrafodelista"/>
        <w:numPr>
          <w:ilvl w:val="0"/>
          <w:numId w:val="2"/>
        </w:numPr>
      </w:pPr>
      <w:r>
        <w:t>Personas interesadas en alquiler de habitaciones o pisos compartidos.</w:t>
      </w:r>
    </w:p>
    <w:p w14:paraId="50C78DE2" w14:textId="77777777" w:rsidR="00CE2A91" w:rsidRDefault="00CE2A91" w:rsidP="00CE2A91">
      <w:pPr>
        <w:pStyle w:val="Prrafodelista"/>
        <w:ind w:left="384"/>
      </w:pPr>
    </w:p>
    <w:p w14:paraId="129B09F8" w14:textId="77777777" w:rsidR="00CE2A91" w:rsidRDefault="00CE2A91" w:rsidP="00CE2A91">
      <w:pPr>
        <w:pStyle w:val="Prrafodelista"/>
        <w:numPr>
          <w:ilvl w:val="0"/>
          <w:numId w:val="2"/>
        </w:numPr>
      </w:pPr>
      <w:r>
        <w:t>Residentes actuales o futuros de Zaragoza.</w:t>
      </w:r>
    </w:p>
    <w:p w14:paraId="60DA3407" w14:textId="77777777" w:rsidR="00CE2A91" w:rsidRDefault="00CE2A91" w:rsidP="00CE2A91">
      <w:pPr>
        <w:pStyle w:val="Prrafodelista"/>
        <w:ind w:left="384"/>
      </w:pPr>
    </w:p>
    <w:p w14:paraId="6D025A0D" w14:textId="01A1AEF2" w:rsidR="00CE2A91" w:rsidRDefault="00CE2A91" w:rsidP="00CE2A91">
      <w:pPr>
        <w:pStyle w:val="Prrafodelista"/>
        <w:numPr>
          <w:ilvl w:val="0"/>
          <w:numId w:val="2"/>
        </w:numPr>
      </w:pPr>
      <w:r>
        <w:t>Personas con conocimientos básicos de navegación web.</w:t>
      </w:r>
    </w:p>
    <w:p w14:paraId="32C12752" w14:textId="77777777" w:rsidR="00CE2A91" w:rsidRDefault="00CE2A91">
      <w:r>
        <w:br w:type="page"/>
      </w:r>
    </w:p>
    <w:p w14:paraId="3AD7BE06" w14:textId="77777777" w:rsidR="00CE2A91" w:rsidRPr="00CE2A91" w:rsidRDefault="00CE2A91" w:rsidP="00CE2A91">
      <w:pPr>
        <w:pStyle w:val="Prrafodelista"/>
        <w:ind w:left="1104"/>
      </w:pPr>
    </w:p>
    <w:p w14:paraId="6A363EEF" w14:textId="592B87AA" w:rsidR="00D67D72" w:rsidRDefault="00D67D72" w:rsidP="00D67D72">
      <w:pPr>
        <w:pStyle w:val="Ttulo1"/>
      </w:pPr>
      <w:bookmarkStart w:id="4" w:name="_Toc196895466"/>
      <w:r>
        <w:t>2. Relación de productos o servicios a prestar. Comenta los aspectos destacados acerca de estos apartados</w:t>
      </w:r>
      <w:r w:rsidR="00CE2A91">
        <w:t>.</w:t>
      </w:r>
      <w:bookmarkEnd w:id="4"/>
    </w:p>
    <w:p w14:paraId="76007A64" w14:textId="77777777" w:rsidR="00E617DF" w:rsidRPr="00E617DF" w:rsidRDefault="00E617DF" w:rsidP="00E617DF"/>
    <w:p w14:paraId="242DB74C" w14:textId="7A7D6492" w:rsidR="00CE2A91" w:rsidRPr="00CE2A91" w:rsidRDefault="00CE2A91" w:rsidP="00CE2A91">
      <w:r w:rsidRPr="00CE2A91">
        <w:t>Mi proyecto consiste en una plataforma web de anuncios de alquiler de pisos y habitaciones, orientada principalmente a usuarios que buscan o publican alojamiento en Zaragoza. El objetivo es facilitar el encuentro entre oferta y demanda, mejorando la experiencia frente a otras plataformas más genéricas.</w:t>
      </w:r>
    </w:p>
    <w:p w14:paraId="3E193B01" w14:textId="0B645547" w:rsidR="00D67D72" w:rsidRDefault="00D67D72" w:rsidP="00D67D72">
      <w:pPr>
        <w:pStyle w:val="Ttulo2"/>
      </w:pPr>
      <w:bookmarkStart w:id="5" w:name="_Toc196895467"/>
      <w:r>
        <w:t>2.1 Producto/servicio</w:t>
      </w:r>
      <w:bookmarkEnd w:id="5"/>
    </w:p>
    <w:p w14:paraId="23283D84" w14:textId="77777777" w:rsidR="00E617DF" w:rsidRPr="00E617DF" w:rsidRDefault="00E617DF" w:rsidP="00E617DF"/>
    <w:p w14:paraId="5DE1EE22" w14:textId="513721B0" w:rsidR="00CE2A91" w:rsidRDefault="00CE2A91" w:rsidP="00CE2A91">
      <w:r>
        <w:t>El servicio principal que ofrezco es una web intuitiva y especializada donde los usuarios pueden:</w:t>
      </w:r>
    </w:p>
    <w:p w14:paraId="2F9EF179" w14:textId="1AFB7CED" w:rsidR="00CE2A91" w:rsidRDefault="00CE2A91" w:rsidP="00CE2A91">
      <w:pPr>
        <w:pStyle w:val="Prrafodelista"/>
        <w:numPr>
          <w:ilvl w:val="0"/>
          <w:numId w:val="3"/>
        </w:numPr>
      </w:pPr>
      <w:r>
        <w:t>Publicar anuncios de habitaciones o pisos en alquiler.</w:t>
      </w:r>
    </w:p>
    <w:p w14:paraId="19558C8F" w14:textId="5A4D633F" w:rsidR="00CE2A91" w:rsidRDefault="00CE2A91" w:rsidP="00CE2A91">
      <w:pPr>
        <w:pStyle w:val="Prrafodelista"/>
        <w:numPr>
          <w:ilvl w:val="0"/>
          <w:numId w:val="3"/>
        </w:numPr>
      </w:pPr>
      <w:r>
        <w:t>Buscar alojamiento mediante filtros específicos (tipo de vivienda, barrio, número de compañeros, precio, etc.).</w:t>
      </w:r>
    </w:p>
    <w:p w14:paraId="0B93665F" w14:textId="1BCFFA88" w:rsidR="00CE2A91" w:rsidRDefault="00CE2A91" w:rsidP="00CE2A91">
      <w:pPr>
        <w:pStyle w:val="Prrafodelista"/>
        <w:numPr>
          <w:ilvl w:val="0"/>
          <w:numId w:val="3"/>
        </w:numPr>
      </w:pPr>
      <w:r>
        <w:t>Comunicarse entre ellos mediante un sistema de mensajería interna (o por correo si no se implementa el chat).</w:t>
      </w:r>
    </w:p>
    <w:p w14:paraId="778CEF6A" w14:textId="0B0A4E87" w:rsidR="00CE2A91" w:rsidRDefault="00CE2A91" w:rsidP="00CE2A91">
      <w:pPr>
        <w:pStyle w:val="Prrafodelista"/>
        <w:numPr>
          <w:ilvl w:val="0"/>
          <w:numId w:val="3"/>
        </w:numPr>
      </w:pPr>
      <w:r>
        <w:t>Gestionar sus publicaciones y su perfil.</w:t>
      </w:r>
    </w:p>
    <w:p w14:paraId="7AC6D7E4" w14:textId="7F9EF3FD" w:rsidR="00CE2A91" w:rsidRDefault="00CE2A91" w:rsidP="00CE2A91">
      <w:pPr>
        <w:pStyle w:val="Prrafodelista"/>
        <w:numPr>
          <w:ilvl w:val="0"/>
          <w:numId w:val="3"/>
        </w:numPr>
      </w:pPr>
      <w:r>
        <w:t>Acceder a un blog con contenido útil sobre vivienda, convivencia y consejos de alquiler, enfocado al posicionamiento SEO.</w:t>
      </w:r>
    </w:p>
    <w:p w14:paraId="03F11C7A" w14:textId="39554B47" w:rsidR="00CE2A91" w:rsidRPr="00CE2A91" w:rsidRDefault="00CE2A91" w:rsidP="00CE2A91">
      <w:r>
        <w:t>Mi idea es diferenciarme con una interfaz limpia, rápida y centrada solo en Zaragoza, evitando la sobrecarga de anuncios irrelevantes que se ve en otras plataformas.</w:t>
      </w:r>
    </w:p>
    <w:p w14:paraId="68F96995" w14:textId="59CCB7AF" w:rsidR="00D67D72" w:rsidRDefault="00D67D72" w:rsidP="00D67D72">
      <w:pPr>
        <w:pStyle w:val="Ttulo2"/>
      </w:pPr>
      <w:bookmarkStart w:id="6" w:name="_Toc196895468"/>
      <w:r>
        <w:t>2.2 Precio</w:t>
      </w:r>
      <w:bookmarkEnd w:id="6"/>
    </w:p>
    <w:p w14:paraId="1DAFA066" w14:textId="77777777" w:rsidR="00E617DF" w:rsidRPr="00E617DF" w:rsidRDefault="00E617DF" w:rsidP="00E617DF"/>
    <w:p w14:paraId="4DA8FD77" w14:textId="36E1C863" w:rsidR="00CE2A91" w:rsidRDefault="00CE2A91" w:rsidP="00CE2A91">
      <w:r>
        <w:t>Inicialmente, el servicio será gratuito tanto para usuarios que publican como para los que buscan, con el fin de atraer tráfico y crecer en popularidad. A medio plazo, tengo pensado implementar una opción de anuncios destacados o premium con una pequeña tarifa para quienes quieran que su anuncio aparezca primero o con más visibilidad.</w:t>
      </w:r>
    </w:p>
    <w:p w14:paraId="64F31DB1" w14:textId="49ACA872" w:rsidR="00E617DF" w:rsidRDefault="00CE2A91" w:rsidP="00CE2A91">
      <w:r>
        <w:t>Esta estrategia “</w:t>
      </w:r>
      <w:proofErr w:type="spellStart"/>
      <w:r>
        <w:t>freemium</w:t>
      </w:r>
      <w:proofErr w:type="spellEnd"/>
      <w:r>
        <w:t>” me permitirá mantener el acceso libre y popularizar el sitio, pero a la vez empezar a monetizarlo de forma progresiva.</w:t>
      </w:r>
    </w:p>
    <w:p w14:paraId="7FC706C2" w14:textId="77777777" w:rsidR="00E617DF" w:rsidRDefault="00E617DF">
      <w:r>
        <w:br w:type="page"/>
      </w:r>
    </w:p>
    <w:p w14:paraId="280101BE" w14:textId="3AEBAF59" w:rsidR="00CE2A91" w:rsidRPr="00CE2A91" w:rsidRDefault="00CE2A91" w:rsidP="00CE2A91"/>
    <w:p w14:paraId="43545943" w14:textId="2AAFD170" w:rsidR="00D67D72" w:rsidRDefault="00D67D72" w:rsidP="00D67D72">
      <w:pPr>
        <w:pStyle w:val="Ttulo2"/>
      </w:pPr>
      <w:bookmarkStart w:id="7" w:name="_Toc196895469"/>
      <w:r>
        <w:t>2.3 Promoción</w:t>
      </w:r>
      <w:bookmarkEnd w:id="7"/>
    </w:p>
    <w:p w14:paraId="75E8E5DB" w14:textId="31A539BF" w:rsidR="00E617DF" w:rsidRPr="00E617DF" w:rsidRDefault="00E617DF" w:rsidP="00E617DF"/>
    <w:p w14:paraId="64FCE689" w14:textId="2BDDCE20" w:rsidR="00CE2A91" w:rsidRDefault="00CE2A91" w:rsidP="00CE2A91">
      <w:r>
        <w:t>Para promocionar la plataforma tengo previsto usar varias estrategias:</w:t>
      </w:r>
    </w:p>
    <w:p w14:paraId="0927F5E3" w14:textId="2511F253" w:rsidR="00CE2A91" w:rsidRDefault="00CE2A91" w:rsidP="00CE2A91">
      <w:pPr>
        <w:pStyle w:val="Prrafodelista"/>
        <w:numPr>
          <w:ilvl w:val="0"/>
          <w:numId w:val="7"/>
        </w:numPr>
      </w:pPr>
      <w:r>
        <w:t xml:space="preserve">Redes sociales, sobre todo Instagram y </w:t>
      </w:r>
      <w:proofErr w:type="spellStart"/>
      <w:r>
        <w:t>TikTok</w:t>
      </w:r>
      <w:proofErr w:type="spellEnd"/>
      <w:r>
        <w:t>, donde los jóvenes de Zaragoza pasan mucho tiempo.</w:t>
      </w:r>
    </w:p>
    <w:p w14:paraId="6312C40F" w14:textId="414953F2" w:rsidR="00CE2A91" w:rsidRDefault="00CE2A91" w:rsidP="00CE2A91">
      <w:pPr>
        <w:pStyle w:val="Prrafodelista"/>
        <w:numPr>
          <w:ilvl w:val="0"/>
          <w:numId w:val="6"/>
        </w:numPr>
      </w:pPr>
      <w:r>
        <w:t xml:space="preserve">Publicidad en grupos de estudiantes y alquiler en </w:t>
      </w:r>
      <w:proofErr w:type="spellStart"/>
      <w:r>
        <w:t>Telegram</w:t>
      </w:r>
      <w:proofErr w:type="spellEnd"/>
      <w:r>
        <w:t>, Facebook y foros locales.</w:t>
      </w:r>
    </w:p>
    <w:p w14:paraId="13264318" w14:textId="6294D04B" w:rsidR="00CE2A91" w:rsidRDefault="00E617DF" w:rsidP="00CE2A91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96AC9C" wp14:editId="6A4DC6A4">
            <wp:simplePos x="0" y="0"/>
            <wp:positionH relativeFrom="page">
              <wp:posOffset>4312920</wp:posOffset>
            </wp:positionH>
            <wp:positionV relativeFrom="paragraph">
              <wp:posOffset>361950</wp:posOffset>
            </wp:positionV>
            <wp:extent cx="3002280" cy="1691005"/>
            <wp:effectExtent l="0" t="0" r="0" b="0"/>
            <wp:wrapSquare wrapText="bothSides"/>
            <wp:docPr id="2" name="Imagen 2" descr="Servicio de red soci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io de red soci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91">
        <w:t>SEO local, aprovechando el blog para posicionar palabras clave como “alquiler habitaciones Zaragoza” o “buscar piso Zaragoza”.</w:t>
      </w:r>
    </w:p>
    <w:p w14:paraId="0C9BB41F" w14:textId="436DB3BA" w:rsidR="00CE2A91" w:rsidRDefault="00CE2A91" w:rsidP="00CE2A91">
      <w:pPr>
        <w:pStyle w:val="Prrafodelista"/>
        <w:numPr>
          <w:ilvl w:val="0"/>
          <w:numId w:val="4"/>
        </w:numPr>
      </w:pPr>
      <w:r>
        <w:t>A medio plazo, me gustaría colaborar con residencias, universidades y academias de Zaragoza para dar a conocer la página entre nuevos estudiantes o personas que se trasladan a vivir a la ciudad.</w:t>
      </w:r>
    </w:p>
    <w:p w14:paraId="27EECBC4" w14:textId="74237942" w:rsidR="00CE2A91" w:rsidRDefault="00D67D72" w:rsidP="00CE2A91">
      <w:bookmarkStart w:id="8" w:name="_Toc196895470"/>
      <w:r w:rsidRPr="00CE2A91">
        <w:rPr>
          <w:rStyle w:val="Ttulo2Car"/>
        </w:rPr>
        <w:t>2.4 Distribución</w:t>
      </w:r>
      <w:bookmarkEnd w:id="8"/>
      <w:r w:rsidR="00CE2A91">
        <w:br/>
        <w:t>El servicio se prestará completamente online a través de mi página web. No necesito punto físico, ya que todo el proceso se realiza de forma digital: publicar, buscar y contactar. Además, al estar enfocado solo en Zaragoza, puedo ofrecer recomendaciones y contenidos locales más ajustados a lo que los usuarios necesitan.</w:t>
      </w:r>
    </w:p>
    <w:p w14:paraId="0F0BF0ED" w14:textId="77777777" w:rsidR="00CE2A91" w:rsidRDefault="00CE2A91" w:rsidP="00CE2A91"/>
    <w:p w14:paraId="3525BF9D" w14:textId="0207B267" w:rsidR="00D67D72" w:rsidRDefault="00CE2A91" w:rsidP="00CE2A91">
      <w:r>
        <w:t xml:space="preserve">La idea es que cualquier persona con acceso a internet pueda usar la plataforma desde su móvil, </w:t>
      </w:r>
      <w:proofErr w:type="spellStart"/>
      <w:r>
        <w:t>tablet</w:t>
      </w:r>
      <w:proofErr w:type="spellEnd"/>
      <w:r>
        <w:t xml:space="preserve"> o PC. Quiero que sea ligera, responsive y muy accesible desde cualquier dispositivo.</w:t>
      </w:r>
    </w:p>
    <w:p w14:paraId="7C53D522" w14:textId="6522A991" w:rsidR="00E617DF" w:rsidRDefault="00E617DF" w:rsidP="00CE2A91"/>
    <w:p w14:paraId="7DD00F2A" w14:textId="5721A5A6" w:rsidR="00E617DF" w:rsidRDefault="00E617DF">
      <w:r>
        <w:br w:type="page"/>
      </w:r>
    </w:p>
    <w:p w14:paraId="40DCAAFE" w14:textId="77777777" w:rsidR="00E617DF" w:rsidRDefault="00E617DF" w:rsidP="00CE2A91"/>
    <w:p w14:paraId="626D8868" w14:textId="6D3046B5" w:rsidR="00D67D72" w:rsidRDefault="00D67D72" w:rsidP="00D67D72">
      <w:pPr>
        <w:pStyle w:val="Ttulo1"/>
      </w:pPr>
      <w:bookmarkStart w:id="9" w:name="_Toc196895471"/>
      <w:r>
        <w:t>3. Constitución de la empresa</w:t>
      </w:r>
      <w:bookmarkEnd w:id="9"/>
      <w:r w:rsidR="00CE2A91">
        <w:br/>
      </w:r>
    </w:p>
    <w:p w14:paraId="70158D81" w14:textId="6B206319" w:rsidR="00CE2A91" w:rsidRPr="00CE2A91" w:rsidRDefault="00CE2A91" w:rsidP="00CE2A91">
      <w:r>
        <w:t>Para poner en marcha este proyecto de plataforma web de alquileres centrada en Zaragoza, he considerado la forma jurídica más adecuada en función de los recursos disponibles, la responsabilidad legal y la facilidad de gestión.</w:t>
      </w:r>
    </w:p>
    <w:p w14:paraId="1F16EB7B" w14:textId="0E672FBA" w:rsidR="00D67D72" w:rsidRDefault="00E617DF" w:rsidP="00D67D72">
      <w:pPr>
        <w:pStyle w:val="Ttulo2"/>
      </w:pPr>
      <w:bookmarkStart w:id="10" w:name="_Toc19689547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3A96FF" wp14:editId="35C1A31C">
            <wp:simplePos x="0" y="0"/>
            <wp:positionH relativeFrom="column">
              <wp:posOffset>4154805</wp:posOffset>
            </wp:positionH>
            <wp:positionV relativeFrom="paragraph">
              <wp:posOffset>5715</wp:posOffset>
            </wp:positionV>
            <wp:extent cx="2141220" cy="21412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D72">
        <w:t>3.1. Tipo de sociedad elegido explicando las razones</w:t>
      </w:r>
      <w:bookmarkEnd w:id="10"/>
    </w:p>
    <w:p w14:paraId="279EA90C" w14:textId="77777777" w:rsidR="00E617DF" w:rsidRPr="00E617DF" w:rsidRDefault="00E617DF" w:rsidP="00E617DF"/>
    <w:p w14:paraId="23E7A9F0" w14:textId="344B6075" w:rsidR="00CE2A91" w:rsidRDefault="00CE2A91" w:rsidP="00CE2A91">
      <w:r>
        <w:t>He optado por constituir una Sociedad Limitada (SL). Las razones de esta elección son:</w:t>
      </w:r>
    </w:p>
    <w:p w14:paraId="07426135" w14:textId="0D0EB85F" w:rsidR="00CE2A91" w:rsidRDefault="00CE2A91" w:rsidP="00CE2A91">
      <w:pPr>
        <w:pStyle w:val="Prrafodelista"/>
        <w:numPr>
          <w:ilvl w:val="0"/>
          <w:numId w:val="4"/>
        </w:numPr>
      </w:pPr>
      <w:r>
        <w:t>Responsabilidad limitada al capital aportado, lo cual protege mi patrimonio personal en caso de deudas o problemas legales.</w:t>
      </w:r>
    </w:p>
    <w:p w14:paraId="141227C0" w14:textId="384DC5A1" w:rsidR="00CE2A91" w:rsidRDefault="00CE2A91" w:rsidP="00CE2A91">
      <w:pPr>
        <w:pStyle w:val="Prrafodelista"/>
        <w:numPr>
          <w:ilvl w:val="0"/>
          <w:numId w:val="4"/>
        </w:numPr>
      </w:pPr>
      <w:r>
        <w:t>Es una forma muy común para pequeños proyectos y emprendedores individuales, como el mío, ya que permite empezar con un capital social mínimo de 1 euro (aunque lo ideal es aportar algo más).</w:t>
      </w:r>
    </w:p>
    <w:p w14:paraId="62815E3E" w14:textId="61150693" w:rsidR="00CE2A91" w:rsidRDefault="00CE2A91" w:rsidP="00CE2A91">
      <w:pPr>
        <w:pStyle w:val="Prrafodelista"/>
        <w:numPr>
          <w:ilvl w:val="0"/>
          <w:numId w:val="4"/>
        </w:numPr>
      </w:pPr>
      <w:r>
        <w:t>Me permite crecer en el futuro, incorporar socios o colaboradores fácilmente y tener una estructura más profesional de cara a posibles acuerdos o inversiones.</w:t>
      </w:r>
    </w:p>
    <w:p w14:paraId="6A1ACBB5" w14:textId="180952C2" w:rsidR="00CE2A91" w:rsidRPr="00CE2A91" w:rsidRDefault="00CE2A91" w:rsidP="00CE2A91">
      <w:pPr>
        <w:pStyle w:val="Prrafodelista"/>
        <w:numPr>
          <w:ilvl w:val="0"/>
          <w:numId w:val="4"/>
        </w:numPr>
      </w:pPr>
      <w:r>
        <w:t>A nivel fiscal, aunque tiene más obligaciones que un autónomo, también puede ofrecer ventajas a medio plazo si el proyecto genera ingresos sostenidos.</w:t>
      </w:r>
    </w:p>
    <w:p w14:paraId="4D547E29" w14:textId="77777777" w:rsidR="00D67D72" w:rsidRDefault="00D67D72" w:rsidP="00D67D72">
      <w:pPr>
        <w:pStyle w:val="Ttulo2"/>
      </w:pPr>
      <w:bookmarkStart w:id="11" w:name="_Toc196895473"/>
      <w:r>
        <w:t>3.2. Nombra la relación de trámites mercantiles, fiscales, laborales y locales que</w:t>
      </w:r>
      <w:bookmarkEnd w:id="11"/>
    </w:p>
    <w:p w14:paraId="3D78D8BD" w14:textId="39C66D98" w:rsidR="00D67D72" w:rsidRDefault="00D67D72" w:rsidP="00D67D72">
      <w:pPr>
        <w:pStyle w:val="Ttulo2"/>
      </w:pPr>
      <w:bookmarkStart w:id="12" w:name="_Toc196895474"/>
      <w:r>
        <w:t>debe realizar la empresa</w:t>
      </w:r>
      <w:bookmarkEnd w:id="12"/>
    </w:p>
    <w:p w14:paraId="7D84B672" w14:textId="77777777" w:rsidR="00CE2A91" w:rsidRDefault="00CE2A91" w:rsidP="00CE2A91">
      <w:pPr>
        <w:spacing w:before="100" w:beforeAutospacing="1" w:after="100" w:afterAutospacing="1"/>
      </w:pPr>
      <w:r>
        <w:t>Para constituir la empresa de forma legal, debo realizar los siguientes trámites:</w:t>
      </w:r>
    </w:p>
    <w:p w14:paraId="675823CE" w14:textId="77777777" w:rsidR="00CE2A91" w:rsidRPr="002A5D51" w:rsidRDefault="00CE2A91" w:rsidP="00CE2A91">
      <w:pPr>
        <w:pStyle w:val="Ttulo5"/>
        <w:rPr>
          <w:sz w:val="24"/>
          <w:szCs w:val="24"/>
        </w:rPr>
      </w:pPr>
      <w:r w:rsidRPr="002A5D51">
        <w:rPr>
          <w:sz w:val="24"/>
          <w:szCs w:val="24"/>
        </w:rPr>
        <w:t>Mercantiles:</w:t>
      </w:r>
    </w:p>
    <w:p w14:paraId="3B62815C" w14:textId="77777777" w:rsidR="00CE2A91" w:rsidRDefault="00CE2A91" w:rsidP="00CE2A9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Certificación negativa del nombre</w:t>
      </w:r>
      <w:r>
        <w:t xml:space="preserve"> en el Registro Mercantil Central.</w:t>
      </w:r>
    </w:p>
    <w:p w14:paraId="4D097300" w14:textId="77777777" w:rsidR="00CE2A91" w:rsidRDefault="00CE2A91" w:rsidP="00CE2A9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Redacción de los estatutos</w:t>
      </w:r>
      <w:r>
        <w:t xml:space="preserve"> y firma de la escritura de constitución ante notario.</w:t>
      </w:r>
    </w:p>
    <w:p w14:paraId="7E8D92E6" w14:textId="77777777" w:rsidR="00CE2A91" w:rsidRDefault="00CE2A91" w:rsidP="00CE2A9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Textoennegrita"/>
        </w:rPr>
        <w:t>Inscripción de la empresa</w:t>
      </w:r>
      <w:r>
        <w:t xml:space="preserve"> en el Registro Mercantil de Zaragoza.</w:t>
      </w:r>
    </w:p>
    <w:p w14:paraId="184981D6" w14:textId="77777777" w:rsidR="00CE2A91" w:rsidRPr="002A5D51" w:rsidRDefault="00CE2A91" w:rsidP="00CE2A91">
      <w:pPr>
        <w:pStyle w:val="Ttulo5"/>
        <w:rPr>
          <w:sz w:val="24"/>
          <w:szCs w:val="24"/>
        </w:rPr>
      </w:pPr>
      <w:r w:rsidRPr="002A5D51">
        <w:rPr>
          <w:sz w:val="24"/>
          <w:szCs w:val="24"/>
        </w:rPr>
        <w:t>Fiscales:</w:t>
      </w:r>
    </w:p>
    <w:p w14:paraId="345C1216" w14:textId="77777777" w:rsidR="00CE2A91" w:rsidRDefault="00CE2A91" w:rsidP="00CE2A9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Darse de alta en el </w:t>
      </w:r>
      <w:r>
        <w:rPr>
          <w:rStyle w:val="Textoennegrita"/>
        </w:rPr>
        <w:t>censo de empresarios</w:t>
      </w:r>
      <w:r>
        <w:t xml:space="preserve"> (modelo 036).</w:t>
      </w:r>
    </w:p>
    <w:p w14:paraId="4B2EA497" w14:textId="77777777" w:rsidR="00CE2A91" w:rsidRDefault="00CE2A91" w:rsidP="00CE2A9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Elegir el régimen de IVA e impuesto de sociedades correspondiente.</w:t>
      </w:r>
    </w:p>
    <w:p w14:paraId="576D2373" w14:textId="77777777" w:rsidR="00CE2A91" w:rsidRPr="002A5D51" w:rsidRDefault="00CE2A91" w:rsidP="00CE2A91">
      <w:pPr>
        <w:pStyle w:val="Ttulo5"/>
        <w:rPr>
          <w:sz w:val="24"/>
          <w:szCs w:val="24"/>
        </w:rPr>
      </w:pPr>
      <w:r w:rsidRPr="002A5D51">
        <w:rPr>
          <w:sz w:val="24"/>
          <w:szCs w:val="24"/>
        </w:rPr>
        <w:t>Laborales (si contrato trabajadores):</w:t>
      </w:r>
    </w:p>
    <w:p w14:paraId="10F5D084" w14:textId="77777777" w:rsidR="00CE2A91" w:rsidRDefault="00CE2A91" w:rsidP="00CE2A9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lta de la empresa en la </w:t>
      </w:r>
      <w:r>
        <w:rPr>
          <w:rStyle w:val="Textoennegrita"/>
        </w:rPr>
        <w:t>Seguridad Social</w:t>
      </w:r>
      <w:r>
        <w:t>.</w:t>
      </w:r>
    </w:p>
    <w:p w14:paraId="6C8FF53A" w14:textId="77777777" w:rsidR="00CE2A91" w:rsidRPr="002A5D51" w:rsidRDefault="00CE2A91" w:rsidP="00CE2A91">
      <w:pPr>
        <w:pStyle w:val="Ttulo5"/>
        <w:rPr>
          <w:sz w:val="24"/>
          <w:szCs w:val="24"/>
        </w:rPr>
      </w:pPr>
      <w:r w:rsidRPr="002A5D51">
        <w:rPr>
          <w:sz w:val="24"/>
          <w:szCs w:val="24"/>
        </w:rPr>
        <w:lastRenderedPageBreak/>
        <w:t>Locales:</w:t>
      </w:r>
    </w:p>
    <w:p w14:paraId="69BFACE0" w14:textId="77777777" w:rsidR="00CE2A91" w:rsidRPr="002A5D51" w:rsidRDefault="00CE2A91" w:rsidP="00CE2A9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2A5D51">
        <w:t xml:space="preserve">Al ser una actividad completamente online y sin atención presencial, </w:t>
      </w:r>
      <w:r w:rsidRPr="002A5D51">
        <w:rPr>
          <w:rStyle w:val="Textoennegrita"/>
        </w:rPr>
        <w:t>no necesito licencia de apertura física</w:t>
      </w:r>
      <w:r w:rsidRPr="002A5D51">
        <w:t>, pero si llegara a abrir una oficina en Zaragoza, tendría que tramitar la correspondiente licencia municipal en el Ayuntamiento.</w:t>
      </w:r>
    </w:p>
    <w:p w14:paraId="7958027C" w14:textId="77777777" w:rsidR="00CE2A91" w:rsidRPr="002A5D51" w:rsidRDefault="00CE2A91" w:rsidP="00CE2A91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2A5D51">
        <w:t xml:space="preserve">También debo asegurarme de cumplir con la </w:t>
      </w:r>
      <w:r w:rsidRPr="002A5D51">
        <w:rPr>
          <w:rStyle w:val="Textoennegrita"/>
        </w:rPr>
        <w:t>Ley de Protección de Datos (LOPD)</w:t>
      </w:r>
      <w:r w:rsidRPr="002A5D51">
        <w:t>, ya que trataré datos personales de los usuarios, lo cual implica registrar los ficheros y disponer de políticas de privacidad adecuadas.</w:t>
      </w:r>
    </w:p>
    <w:p w14:paraId="0C6730D8" w14:textId="0CC7E6DD" w:rsidR="00E617DF" w:rsidRDefault="00E617DF">
      <w:r>
        <w:br w:type="page"/>
      </w:r>
    </w:p>
    <w:p w14:paraId="6BF053EB" w14:textId="77777777" w:rsidR="00CE2A91" w:rsidRPr="00CE2A91" w:rsidRDefault="00CE2A91" w:rsidP="00CE2A91"/>
    <w:p w14:paraId="601FAF70" w14:textId="5AF37CF1" w:rsidR="00D67D72" w:rsidRDefault="00D67D72" w:rsidP="00D67D72">
      <w:pPr>
        <w:pStyle w:val="Ttulo1"/>
      </w:pPr>
      <w:bookmarkStart w:id="13" w:name="_Toc196895475"/>
      <w:r>
        <w:t>4. Recursos</w:t>
      </w:r>
      <w:bookmarkEnd w:id="13"/>
    </w:p>
    <w:p w14:paraId="4A0D1945" w14:textId="53C51A51" w:rsidR="00CE2A91" w:rsidRPr="00CE2A91" w:rsidRDefault="00CE2A91" w:rsidP="00CE2A91">
      <w:r>
        <w:t>Para llevar a cabo este proyecto necesito una combinación de recursos técnicos, humanos y económicos que me permitan desarrollar, lanzar y mantener la plataforma en condiciones óptimas.</w:t>
      </w:r>
    </w:p>
    <w:p w14:paraId="3A9A414A" w14:textId="6692577A" w:rsidR="00D67D72" w:rsidRDefault="00D67D72" w:rsidP="00D67D72">
      <w:pPr>
        <w:pStyle w:val="Ttulo2"/>
      </w:pPr>
      <w:bookmarkStart w:id="14" w:name="_Toc196895476"/>
      <w:r>
        <w:t>4.1.-Recursos Materiales/Técnicos</w:t>
      </w:r>
      <w:bookmarkEnd w:id="14"/>
    </w:p>
    <w:p w14:paraId="2025D50D" w14:textId="77777777" w:rsidR="00CE2A91" w:rsidRPr="002A5D51" w:rsidRDefault="00CE2A91" w:rsidP="00CE2A91">
      <w:pPr>
        <w:spacing w:before="100" w:beforeAutospacing="1" w:after="100" w:afterAutospacing="1"/>
      </w:pPr>
      <w:r w:rsidRPr="002A5D51">
        <w:t>Dado que se trata de un proyecto digital, los recursos materiales no son muchos, pero sí esenciales:</w:t>
      </w:r>
    </w:p>
    <w:p w14:paraId="666B2505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Ordenador personal</w:t>
      </w:r>
      <w:r w:rsidRPr="002A5D51">
        <w:t xml:space="preserve"> con buen rendimiento para programar, hacer pruebas y gestionar la web.</w:t>
      </w:r>
    </w:p>
    <w:p w14:paraId="37780DBA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Conexión a Internet estable y rápida</w:t>
      </w:r>
      <w:r w:rsidRPr="002A5D51">
        <w:t>, fundamental para el desarrollo y gestión de la plataforma.</w:t>
      </w:r>
    </w:p>
    <w:p w14:paraId="13B37B67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Servidor web</w:t>
      </w:r>
      <w:r w:rsidRPr="002A5D51">
        <w:t xml:space="preserve"> (puede ser compartido en la fase inicial o VPS si el tráfico aumenta).</w:t>
      </w:r>
    </w:p>
    <w:p w14:paraId="6791E84C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Dominio y certificado SSL</w:t>
      </w:r>
      <w:r w:rsidRPr="002A5D51">
        <w:t xml:space="preserve"> para seguridad y presencia profesional (ej. </w:t>
      </w:r>
      <w:hyperlink r:id="rId12" w:tgtFrame="_new" w:history="1">
        <w:r w:rsidRPr="002A5D51">
          <w:rPr>
            <w:rStyle w:val="Hipervnculo"/>
          </w:rPr>
          <w:t>www.alquilazaragoza.com</w:t>
        </w:r>
      </w:hyperlink>
      <w:r w:rsidRPr="002A5D51">
        <w:t>).</w:t>
      </w:r>
    </w:p>
    <w:p w14:paraId="63898931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Software de desarrollo web</w:t>
      </w:r>
      <w:r w:rsidRPr="002A5D51">
        <w:t xml:space="preserve">: editores de código (como Visual Studio </w:t>
      </w:r>
      <w:proofErr w:type="spellStart"/>
      <w:r w:rsidRPr="002A5D51">
        <w:t>Code</w:t>
      </w:r>
      <w:proofErr w:type="spellEnd"/>
      <w:r w:rsidRPr="002A5D51">
        <w:t>), bases de datos (MySQL o similar), herramientas de control de versiones (Git).</w:t>
      </w:r>
    </w:p>
    <w:p w14:paraId="2E6117FC" w14:textId="77777777" w:rsidR="00CE2A91" w:rsidRPr="002A5D51" w:rsidRDefault="00CE2A91" w:rsidP="00CE2A91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2A5D51">
        <w:rPr>
          <w:rStyle w:val="Textoennegrita"/>
          <w:b w:val="0"/>
          <w:bCs w:val="0"/>
        </w:rPr>
        <w:t>Framework de desarrollo</w:t>
      </w:r>
      <w:r w:rsidRPr="002A5D51">
        <w:t xml:space="preserve"> (Laravel, Django, etc.), y recursos adicionales como bibliotecas, </w:t>
      </w:r>
      <w:proofErr w:type="spellStart"/>
      <w:r w:rsidRPr="002A5D51">
        <w:t>APIs</w:t>
      </w:r>
      <w:proofErr w:type="spellEnd"/>
      <w:r w:rsidRPr="002A5D51">
        <w:t xml:space="preserve"> o servicios externos si se requieren (por ejemplo, para mapas o correo electrónico).</w:t>
      </w:r>
    </w:p>
    <w:p w14:paraId="1732CD92" w14:textId="77777777" w:rsidR="00CE2A91" w:rsidRPr="00CE2A91" w:rsidRDefault="00CE2A91" w:rsidP="00CE2A91"/>
    <w:p w14:paraId="4AC79969" w14:textId="5EC55B1B" w:rsidR="00D67D72" w:rsidRDefault="00D67D72" w:rsidP="00D67D72">
      <w:pPr>
        <w:pStyle w:val="Ttulo2"/>
      </w:pPr>
      <w:bookmarkStart w:id="15" w:name="_Toc196895477"/>
      <w:r>
        <w:t>4.2.-Recursos Humanos</w:t>
      </w:r>
      <w:bookmarkEnd w:id="15"/>
    </w:p>
    <w:p w14:paraId="34244E0B" w14:textId="77777777" w:rsidR="00CE2A91" w:rsidRPr="00CE2A91" w:rsidRDefault="00CE2A91" w:rsidP="00CE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Al tratarse de un proyecto que comienzo en solitario, en esta fase inicial yo mismo asumo todas las funciones: desarrollo, diseño, gestión y promoción.</w:t>
      </w:r>
    </w:p>
    <w:p w14:paraId="6FD2BD55" w14:textId="77777777" w:rsidR="00CE2A91" w:rsidRPr="00CE2A91" w:rsidRDefault="00CE2A91" w:rsidP="00CE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A medida que el proyecto crezca, tengo previsto incorporar o colaborar con:</w:t>
      </w:r>
    </w:p>
    <w:p w14:paraId="02B64EB5" w14:textId="77777777" w:rsidR="00CE2A91" w:rsidRPr="00CE2A91" w:rsidRDefault="00CE2A91" w:rsidP="00CE2A9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Un diseñador gráfico o UX/UI para mejorar la experiencia del usuario.</w:t>
      </w:r>
    </w:p>
    <w:p w14:paraId="26F62DBA" w14:textId="77777777" w:rsidR="00CE2A91" w:rsidRPr="00CE2A91" w:rsidRDefault="00CE2A91" w:rsidP="00CE2A9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Un especialista en marketing digital para campañas SEO/SEM y redes sociales.</w:t>
      </w:r>
    </w:p>
    <w:p w14:paraId="4D450659" w14:textId="77777777" w:rsidR="00CE2A91" w:rsidRPr="00CE2A91" w:rsidRDefault="00CE2A91" w:rsidP="00CE2A9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Un técnico en mantenimiento de servidores, si se hace necesario un entorno más profesional y estable.</w:t>
      </w:r>
    </w:p>
    <w:p w14:paraId="6C1163A3" w14:textId="77777777" w:rsidR="00CE2A91" w:rsidRPr="00CE2A91" w:rsidRDefault="00CE2A91" w:rsidP="00CE2A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podría recurrir a </w:t>
      </w:r>
      <w:proofErr w:type="spellStart"/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>freelancers</w:t>
      </w:r>
      <w:proofErr w:type="spellEnd"/>
      <w:r w:rsidRPr="00CE2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ntuales para tareas específicas como ilustraciones, redacción de contenido o revisión legal de los textos de la web.</w:t>
      </w:r>
    </w:p>
    <w:p w14:paraId="5444FC11" w14:textId="348A7698" w:rsidR="00CE2A91" w:rsidRDefault="00CE2A91" w:rsidP="00CE2A91"/>
    <w:p w14:paraId="3EF474DE" w14:textId="433445B6" w:rsidR="002A5D51" w:rsidRDefault="002A5D51" w:rsidP="00CE2A91"/>
    <w:p w14:paraId="47632185" w14:textId="77777777" w:rsidR="002A5D51" w:rsidRPr="00CE2A91" w:rsidRDefault="002A5D51" w:rsidP="00CE2A91"/>
    <w:p w14:paraId="1F79311A" w14:textId="2C853ED6" w:rsidR="00EF29A4" w:rsidRDefault="00D67D72" w:rsidP="00D67D72">
      <w:pPr>
        <w:pStyle w:val="Ttulo2"/>
      </w:pPr>
      <w:bookmarkStart w:id="16" w:name="_Toc196895478"/>
      <w:r>
        <w:lastRenderedPageBreak/>
        <w:t>4.3.-Recursos Económicos</w:t>
      </w:r>
      <w:bookmarkEnd w:id="16"/>
    </w:p>
    <w:p w14:paraId="755C0C16" w14:textId="77777777" w:rsidR="002A5D51" w:rsidRPr="002A5D51" w:rsidRDefault="002A5D51" w:rsidP="002A5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El presupuesto inicial del proyecto es ajustado, pero suficiente para cubrir los elementos básicos. Estimo una inversión inicial baja porque:</w:t>
      </w:r>
    </w:p>
    <w:p w14:paraId="674890BD" w14:textId="77777777" w:rsidR="002A5D51" w:rsidRPr="002A5D51" w:rsidRDefault="002A5D51" w:rsidP="002A5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o y programación los realizo yo mismo.</w:t>
      </w:r>
    </w:p>
    <w:p w14:paraId="65E5A076" w14:textId="77777777" w:rsidR="002A5D51" w:rsidRPr="002A5D51" w:rsidRDefault="002A5D51" w:rsidP="002A5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Utilizaré un servidor económico en fase de lanzamiento.</w:t>
      </w:r>
    </w:p>
    <w:p w14:paraId="3549CE19" w14:textId="77777777" w:rsidR="002A5D51" w:rsidRPr="002A5D51" w:rsidRDefault="002A5D51" w:rsidP="002A5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Los costes principales serán:</w:t>
      </w:r>
    </w:p>
    <w:p w14:paraId="6B7458E4" w14:textId="77777777" w:rsidR="002A5D51" w:rsidRPr="002A5D51" w:rsidRDefault="002A5D51" w:rsidP="002A5D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Dominio web y servidor: ~100 €/año.</w:t>
      </w:r>
    </w:p>
    <w:p w14:paraId="69830B6D" w14:textId="77777777" w:rsidR="002A5D51" w:rsidRPr="002A5D51" w:rsidRDefault="002A5D51" w:rsidP="002A5D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Software y herramientas: uso de herramientas gratuitas o de bajo coste.</w:t>
      </w:r>
    </w:p>
    <w:p w14:paraId="635A4450" w14:textId="77777777" w:rsidR="002A5D51" w:rsidRPr="002A5D51" w:rsidRDefault="002A5D51" w:rsidP="002A5D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Promoción en redes sociales: inversión inicial de ~200 €.</w:t>
      </w:r>
    </w:p>
    <w:p w14:paraId="18FBAA99" w14:textId="77777777" w:rsidR="002A5D51" w:rsidRPr="002A5D51" w:rsidRDefault="002A5D51" w:rsidP="002A5D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Alta de la empresa (notaría, registro, etc.): alrededor de 300–600 €.</w:t>
      </w:r>
    </w:p>
    <w:p w14:paraId="09CC7AE3" w14:textId="77777777" w:rsidR="002A5D51" w:rsidRPr="002A5D51" w:rsidRDefault="002A5D51" w:rsidP="002A5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A5D51">
        <w:rPr>
          <w:rFonts w:ascii="Times New Roman" w:eastAsia="Times New Roman" w:hAnsi="Times New Roman" w:cs="Times New Roman"/>
          <w:sz w:val="24"/>
          <w:szCs w:val="24"/>
          <w:lang w:eastAsia="es-ES"/>
        </w:rPr>
        <w:t>Para financiarlo, usaré recursos propios y ayudas para emprendedores si puedo optar a alguna a nivel local (como las del Ayuntamiento de Zaragoza o programas para jóvenes emprendedores del INAEM).</w:t>
      </w:r>
    </w:p>
    <w:p w14:paraId="0EC87362" w14:textId="5BCA209E" w:rsidR="002A5D51" w:rsidRDefault="00E617DF" w:rsidP="00E617DF">
      <w:pPr>
        <w:pStyle w:val="Ttulo1"/>
      </w:pPr>
      <w:bookmarkStart w:id="17" w:name="_Toc196895479"/>
      <w:r>
        <w:t>Conclusiones</w:t>
      </w:r>
      <w:bookmarkEnd w:id="17"/>
      <w:r>
        <w:t xml:space="preserve"> </w:t>
      </w:r>
    </w:p>
    <w:p w14:paraId="5B240006" w14:textId="77777777" w:rsidR="00E617DF" w:rsidRDefault="00E617DF" w:rsidP="00E617DF">
      <w:r>
        <w:t>Con este proyecto quiero ofrecer una solución útil y especializada para quienes buscan o publican pisos y habitaciones en Zaragoza, mejorando la experiencia actual que ofrecen plataformas más genéricas. A través de un diseño claro, funciones prácticas y una orientación local, puedo cubrir una necesidad real del mercado, especialmente entre jóvenes y estudiantes.</w:t>
      </w:r>
    </w:p>
    <w:p w14:paraId="0F21D2E7" w14:textId="77777777" w:rsidR="00E617DF" w:rsidRDefault="00E617DF" w:rsidP="00E617DF"/>
    <w:p w14:paraId="1FA4B0E7" w14:textId="77777777" w:rsidR="00E617DF" w:rsidRDefault="00E617DF" w:rsidP="00E617DF">
      <w:r>
        <w:t>He optado por una Sociedad Limitada para proteger mi responsabilidad personal y permitir el crecimiento futuro del proyecto. La inversión inicial es asumible, ya que puedo desarrollar gran parte por mi cuenta, y planeo una monetización progresiva mediante servicios premium.</w:t>
      </w:r>
    </w:p>
    <w:p w14:paraId="0C233E40" w14:textId="77777777" w:rsidR="00E617DF" w:rsidRDefault="00E617DF" w:rsidP="00E617DF"/>
    <w:p w14:paraId="3F17D6CC" w14:textId="77777777" w:rsidR="00E617DF" w:rsidRDefault="00E617DF" w:rsidP="00E617DF">
      <w:r>
        <w:t>Los recursos materiales y humanos necesarios son razonables y están bien definidos, y cuento con una estrategia de promoción realista basada en redes sociales, SEO y colaboraciones locales.</w:t>
      </w:r>
    </w:p>
    <w:p w14:paraId="109816C5" w14:textId="77777777" w:rsidR="00E617DF" w:rsidRDefault="00E617DF" w:rsidP="00E617DF"/>
    <w:p w14:paraId="35AE420F" w14:textId="77777777" w:rsidR="00E617DF" w:rsidRDefault="00E617DF" w:rsidP="00E617DF">
      <w:r>
        <w:t>En resumen, considero que el proyecto es viable, escalable y bien enfocado, con posibilidades reales de consolidarse si logro una buena base de usuarios en Zaragoza desde el inicio.</w:t>
      </w:r>
    </w:p>
    <w:p w14:paraId="745242A9" w14:textId="77777777" w:rsidR="00E617DF" w:rsidRPr="00E617DF" w:rsidRDefault="00E617DF" w:rsidP="00E617DF"/>
    <w:sectPr w:rsidR="00E617DF" w:rsidRPr="00E617DF" w:rsidSect="006D1C0E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891A" w14:textId="77777777" w:rsidR="00A33748" w:rsidRDefault="00A33748" w:rsidP="00D67D72">
      <w:pPr>
        <w:spacing w:after="0" w:line="240" w:lineRule="auto"/>
      </w:pPr>
      <w:r>
        <w:separator/>
      </w:r>
    </w:p>
  </w:endnote>
  <w:endnote w:type="continuationSeparator" w:id="0">
    <w:p w14:paraId="1B21AC0E" w14:textId="77777777" w:rsidR="00A33748" w:rsidRDefault="00A33748" w:rsidP="00D6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5751" w14:textId="689DBF9F" w:rsidR="006D1C0E" w:rsidRDefault="006D1C0E">
    <w:pPr>
      <w:pStyle w:val="Piedepgina"/>
    </w:pPr>
    <w:r>
      <w:rPr>
        <w:color w:val="E84C22" w:themeColor="accent1"/>
      </w:rPr>
      <w:t xml:space="preserve"> </w:t>
    </w:r>
    <w:r>
      <w:rPr>
        <w:rFonts w:asciiTheme="majorHAnsi" w:eastAsiaTheme="majorEastAsia" w:hAnsiTheme="majorHAnsi" w:cstheme="majorBidi"/>
        <w:color w:val="E84C22" w:themeColor="accent1"/>
        <w:sz w:val="20"/>
        <w:szCs w:val="20"/>
      </w:rPr>
      <w:t xml:space="preserve">pág. </w:t>
    </w:r>
    <w:r>
      <w:rPr>
        <w:rFonts w:eastAsiaTheme="minorEastAsia"/>
        <w:color w:val="E84C22" w:themeColor="accent1"/>
        <w:sz w:val="20"/>
        <w:szCs w:val="20"/>
      </w:rPr>
      <w:fldChar w:fldCharType="begin"/>
    </w:r>
    <w:r>
      <w:rPr>
        <w:color w:val="E84C22" w:themeColor="accent1"/>
        <w:sz w:val="20"/>
        <w:szCs w:val="20"/>
      </w:rPr>
      <w:instrText>PAGE    \* MERGEFORMAT</w:instrText>
    </w:r>
    <w:r>
      <w:rPr>
        <w:rFonts w:eastAsiaTheme="minorEastAsia"/>
        <w:color w:val="E84C2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E84C2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E84C22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24DA" w14:textId="77777777" w:rsidR="00D67D72" w:rsidRDefault="00D67D72">
    <w:pPr>
      <w:pStyle w:val="Piedepgina"/>
      <w:jc w:val="right"/>
    </w:pPr>
    <w:r>
      <w:rPr>
        <w:color w:val="E84C22" w:themeColor="accent1"/>
        <w:sz w:val="20"/>
        <w:szCs w:val="20"/>
      </w:rPr>
      <w:t xml:space="preserve">pág. </w:t>
    </w:r>
    <w:r>
      <w:rPr>
        <w:color w:val="E84C22" w:themeColor="accent1"/>
        <w:sz w:val="20"/>
        <w:szCs w:val="20"/>
      </w:rPr>
      <w:fldChar w:fldCharType="begin"/>
    </w:r>
    <w:r>
      <w:rPr>
        <w:color w:val="E84C22" w:themeColor="accent1"/>
        <w:sz w:val="20"/>
        <w:szCs w:val="20"/>
      </w:rPr>
      <w:instrText>PAGE  \* Arabic</w:instrText>
    </w:r>
    <w:r>
      <w:rPr>
        <w:color w:val="E84C22" w:themeColor="accent1"/>
        <w:sz w:val="20"/>
        <w:szCs w:val="20"/>
      </w:rPr>
      <w:fldChar w:fldCharType="separate"/>
    </w:r>
    <w:r>
      <w:rPr>
        <w:color w:val="E84C22" w:themeColor="accent1"/>
        <w:sz w:val="20"/>
        <w:szCs w:val="20"/>
      </w:rPr>
      <w:t>1</w:t>
    </w:r>
    <w:r>
      <w:rPr>
        <w:color w:val="E84C22" w:themeColor="accent1"/>
        <w:sz w:val="20"/>
        <w:szCs w:val="20"/>
      </w:rPr>
      <w:fldChar w:fldCharType="end"/>
    </w:r>
  </w:p>
  <w:p w14:paraId="66B35928" w14:textId="77777777" w:rsidR="00D67D72" w:rsidRDefault="00D67D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24F8" w14:textId="77777777" w:rsidR="00A33748" w:rsidRDefault="00A33748" w:rsidP="00D67D72">
      <w:pPr>
        <w:spacing w:after="0" w:line="240" w:lineRule="auto"/>
      </w:pPr>
      <w:r>
        <w:separator/>
      </w:r>
    </w:p>
  </w:footnote>
  <w:footnote w:type="continuationSeparator" w:id="0">
    <w:p w14:paraId="18A20808" w14:textId="77777777" w:rsidR="00A33748" w:rsidRDefault="00A33748" w:rsidP="00D6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B143" w14:textId="67F0BAAD" w:rsidR="005D424D" w:rsidRDefault="005D424D">
    <w:pPr>
      <w:pStyle w:val="Encabezado"/>
    </w:pPr>
    <w:r w:rsidRPr="006D1C0E">
      <w:rPr>
        <w:noProof/>
        <w:color w:val="E84C22" w:themeColor="accent1"/>
      </w:rPr>
      <w:drawing>
        <wp:anchor distT="0" distB="0" distL="114300" distR="114300" simplePos="0" relativeHeight="251659264" behindDoc="1" locked="0" layoutInCell="1" allowOverlap="1" wp14:anchorId="19365B9D" wp14:editId="052C971A">
          <wp:simplePos x="0" y="0"/>
          <wp:positionH relativeFrom="column">
            <wp:posOffset>-1066800</wp:posOffset>
          </wp:positionH>
          <wp:positionV relativeFrom="paragraph">
            <wp:posOffset>-450215</wp:posOffset>
          </wp:positionV>
          <wp:extent cx="414000" cy="349200"/>
          <wp:effectExtent l="0" t="0" r="5715" b="0"/>
          <wp:wrapThrough wrapText="bothSides">
            <wp:wrapPolygon edited="0">
              <wp:start x="0" y="0"/>
              <wp:lineTo x="0" y="20066"/>
              <wp:lineTo x="20903" y="20066"/>
              <wp:lineTo x="2090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4CD"/>
    <w:multiLevelType w:val="hybridMultilevel"/>
    <w:tmpl w:val="8F7E5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301"/>
    <w:multiLevelType w:val="multilevel"/>
    <w:tmpl w:val="E676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3814"/>
    <w:multiLevelType w:val="multilevel"/>
    <w:tmpl w:val="093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9354E"/>
    <w:multiLevelType w:val="hybridMultilevel"/>
    <w:tmpl w:val="A11E8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0479"/>
    <w:multiLevelType w:val="multilevel"/>
    <w:tmpl w:val="1C66E84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CA6BDF"/>
    <w:multiLevelType w:val="multilevel"/>
    <w:tmpl w:val="2464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B3053"/>
    <w:multiLevelType w:val="multilevel"/>
    <w:tmpl w:val="4B32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F2B3B"/>
    <w:multiLevelType w:val="hybridMultilevel"/>
    <w:tmpl w:val="4AE6A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F4B14"/>
    <w:multiLevelType w:val="multilevel"/>
    <w:tmpl w:val="005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348C7"/>
    <w:multiLevelType w:val="hybridMultilevel"/>
    <w:tmpl w:val="886AC29C"/>
    <w:lvl w:ilvl="0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55AB45EE"/>
    <w:multiLevelType w:val="hybridMultilevel"/>
    <w:tmpl w:val="0CC67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27612"/>
    <w:multiLevelType w:val="multilevel"/>
    <w:tmpl w:val="A322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9481F"/>
    <w:multiLevelType w:val="hybridMultilevel"/>
    <w:tmpl w:val="186AF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B7928"/>
    <w:multiLevelType w:val="multilevel"/>
    <w:tmpl w:val="6DE4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5eb,#fdfa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72"/>
    <w:rsid w:val="002A5D51"/>
    <w:rsid w:val="005C231D"/>
    <w:rsid w:val="005D424D"/>
    <w:rsid w:val="00651D6C"/>
    <w:rsid w:val="006D1C0E"/>
    <w:rsid w:val="009C3BBA"/>
    <w:rsid w:val="00A33748"/>
    <w:rsid w:val="00CE2A91"/>
    <w:rsid w:val="00CE76F4"/>
    <w:rsid w:val="00D424DB"/>
    <w:rsid w:val="00D67D72"/>
    <w:rsid w:val="00E617DF"/>
    <w:rsid w:val="00E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5eb,#fdfaf6"/>
    </o:shapedefaults>
    <o:shapelayout v:ext="edit">
      <o:idmap v:ext="edit" data="1"/>
    </o:shapelayout>
  </w:shapeDefaults>
  <w:decimalSymbol w:val=","/>
  <w:listSeparator w:val=";"/>
  <w14:docId w14:val="2577DC45"/>
  <w15:chartTrackingRefBased/>
  <w15:docId w15:val="{20109AA2-3DDF-4180-A1A6-1ADD014F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2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7D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D7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D72"/>
  </w:style>
  <w:style w:type="paragraph" w:styleId="Piedepgina">
    <w:name w:val="footer"/>
    <w:basedOn w:val="Normal"/>
    <w:link w:val="PiedepginaCar"/>
    <w:uiPriority w:val="99"/>
    <w:unhideWhenUsed/>
    <w:rsid w:val="00D6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72"/>
  </w:style>
  <w:style w:type="character" w:customStyle="1" w:styleId="Ttulo1Car">
    <w:name w:val="Título 1 Car"/>
    <w:basedOn w:val="Fuentedeprrafopredeter"/>
    <w:link w:val="Ttulo1"/>
    <w:uiPriority w:val="9"/>
    <w:rsid w:val="00D67D7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7D72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67D7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7D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7D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7D72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A9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E2A91"/>
    <w:rPr>
      <w:rFonts w:asciiTheme="majorHAnsi" w:eastAsiaTheme="majorEastAsia" w:hAnsiTheme="majorHAnsi" w:cstheme="majorBidi"/>
      <w:color w:val="B43412" w:themeColor="accent1" w:themeShade="BF"/>
    </w:rPr>
  </w:style>
  <w:style w:type="character" w:styleId="Textoennegrita">
    <w:name w:val="Strong"/>
    <w:basedOn w:val="Fuentedeprrafopredeter"/>
    <w:uiPriority w:val="22"/>
    <w:qFormat/>
    <w:rsid w:val="00CE2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lquilazaragoz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l guion del plan de empresa del final del curs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07EAC-D384-4C85-9F34-EBE0975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RICARDO SORIN ALMAJAN</dc:creator>
  <cp:keywords/>
  <dc:description/>
  <cp:lastModifiedBy>RICARDO SORIN ALMAJAN</cp:lastModifiedBy>
  <cp:revision>7</cp:revision>
  <cp:lastPrinted>2025-04-30T06:51:00Z</cp:lastPrinted>
  <dcterms:created xsi:type="dcterms:W3CDTF">2025-04-30T06:07:00Z</dcterms:created>
  <dcterms:modified xsi:type="dcterms:W3CDTF">2025-04-30T10:55:00Z</dcterms:modified>
</cp:coreProperties>
</file>